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C9519E" w:rsidRDefault="003468D1" w:rsidP="00C9519E">
      <w:pPr>
        <w:tabs>
          <w:tab w:val="left" w:pos="7814"/>
        </w:tabs>
      </w:pPr>
      <w:r>
        <w:rPr>
          <w:noProof/>
          <w:lang w:eastAsia="en-US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9.95pt;margin-top:-56.5pt;width:456.3pt;height:39.9pt;z-index:-251654144" fillcolor="maroon" strokecolor="#7f7f7f [1612]" strokeweight="1.5pt">
            <v:shadow on="t" color="#7f7f7f [1612]" opacity=".5" offset="6pt,6pt"/>
            <v:textpath style="font-family:&quot;Impact&quot;;font-size:32pt;v-text-kern:t" trim="t" fitpath="t" string="Espergærde IF Fodbold&#10;"/>
          </v:shape>
        </w:pict>
      </w:r>
      <w:r>
        <w:rPr>
          <w:noProof/>
          <w:lang w:eastAsia="en-US"/>
        </w:rPr>
        <w:pict>
          <v:shape id="_x0000_s1029" type="#_x0000_t136" style="position:absolute;margin-left:89.9pt;margin-top:3.1pt;width:315.75pt;height:25.55pt;z-index:-251653120" fillcolor="maroon" strokecolor="#7f7f7f [1612]" strokeweight="1.5pt">
            <v:shadow on="t" color="#7f7f7f [1612]" opacity=".5" offset="6pt,6pt"/>
            <v:textpath style="font-family:&quot;Impact&quot;;font-size:32pt;v-text-kern:t" trim="t" fitpath="t" string="Træningslejr Tyrkiet 2015"/>
          </v:shape>
        </w:pict>
      </w:r>
      <w:r w:rsidR="00315CD9">
        <w:tab/>
      </w:r>
      <w:bookmarkStart w:id="0" w:name="_GoBack"/>
      <w:bookmarkEnd w:id="0"/>
    </w:p>
    <w:p w:rsidR="00CA2BED" w:rsidRDefault="002A6C49" w:rsidP="00C9519E">
      <w:pPr>
        <w:tabs>
          <w:tab w:val="left" w:pos="7814"/>
        </w:tabs>
      </w:pP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63B65908" wp14:editId="65826D0F">
            <wp:simplePos x="0" y="0"/>
            <wp:positionH relativeFrom="column">
              <wp:posOffset>5414010</wp:posOffset>
            </wp:positionH>
            <wp:positionV relativeFrom="paragraph">
              <wp:posOffset>177800</wp:posOffset>
            </wp:positionV>
            <wp:extent cx="1028700" cy="1028700"/>
            <wp:effectExtent l="19050" t="0" r="0" b="0"/>
            <wp:wrapNone/>
            <wp:docPr id="22" name="il_fi" descr="http://fodboldforpiger.dk/wp-content/uploads/2011/12/dbu-logo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odboldforpiger.dk/wp-content/uploads/2011/12/dbu-logo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65" w:rsidRDefault="002A6C49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5085</wp:posOffset>
            </wp:positionV>
            <wp:extent cx="1485900" cy="1114425"/>
            <wp:effectExtent l="19050" t="0" r="0" b="0"/>
            <wp:wrapNone/>
            <wp:docPr id="19" name="il_fi" descr="http://www.deviantart.com/download/54646970/Turkey_Tourism_Logo_by_MADEIN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viantart.com/download/54646970/Turkey_Tourism_Logo_by_MADEINTURK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6CB119B9" wp14:editId="6134B48F">
            <wp:simplePos x="0" y="0"/>
            <wp:positionH relativeFrom="column">
              <wp:posOffset>2013585</wp:posOffset>
            </wp:positionH>
            <wp:positionV relativeFrom="paragraph">
              <wp:posOffset>45085</wp:posOffset>
            </wp:positionV>
            <wp:extent cx="2162175" cy="1619250"/>
            <wp:effectExtent l="19050" t="0" r="9525" b="0"/>
            <wp:wrapNone/>
            <wp:docPr id="44" name="Billede 44" descr="http://sphotos-h.ak.fbcdn.net/hphotos-ak-ash3/180173_154605227926254_8149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photos-h.ak.fbcdn.net/hphotos-ak-ash3/180173_154605227926254_814988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65" w:rsidRDefault="002A6C49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893740" wp14:editId="31196DAA">
            <wp:simplePos x="0" y="0"/>
            <wp:positionH relativeFrom="column">
              <wp:posOffset>4356735</wp:posOffset>
            </wp:positionH>
            <wp:positionV relativeFrom="paragraph">
              <wp:posOffset>179070</wp:posOffset>
            </wp:positionV>
            <wp:extent cx="971550" cy="971550"/>
            <wp:effectExtent l="19050" t="0" r="0" b="0"/>
            <wp:wrapNone/>
            <wp:docPr id="25" name="il_fi" descr="http://www.eif-fodbold.dk/data/1005/imagedb/6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if-fodbold.dk/data/1005/imagedb/672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D65" w:rsidRDefault="007F6D65"/>
    <w:p w:rsidR="007F6D65" w:rsidRDefault="007F6D65"/>
    <w:p w:rsidR="007F6D65" w:rsidRDefault="007F6D65"/>
    <w:p w:rsidR="00255B5E" w:rsidRPr="005E5A88" w:rsidRDefault="00255B5E">
      <w:pPr>
        <w:rPr>
          <w:color w:val="700000"/>
        </w:rPr>
      </w:pPr>
    </w:p>
    <w:p w:rsidR="00315CD9" w:rsidRPr="005E5A88" w:rsidRDefault="00BE7CE5">
      <w:pPr>
        <w:rPr>
          <w:color w:val="700000"/>
          <w:sz w:val="24"/>
        </w:rPr>
      </w:pPr>
      <w:bookmarkStart w:id="1" w:name="OLE_LINK1"/>
      <w:bookmarkStart w:id="2" w:name="OLE_LINK2"/>
      <w:r w:rsidRPr="00AA6F32">
        <w:rPr>
          <w:color w:val="700000"/>
          <w:sz w:val="24"/>
        </w:rPr>
        <w:t>Velkomm</w:t>
      </w:r>
      <w:r w:rsidR="00315CD9" w:rsidRPr="00AA6F32">
        <w:rPr>
          <w:color w:val="700000"/>
          <w:sz w:val="24"/>
        </w:rPr>
        <w:t>en til Tyrkiet træningslejr 201</w:t>
      </w:r>
      <w:r w:rsidR="00842D67">
        <w:rPr>
          <w:color w:val="700000"/>
          <w:sz w:val="24"/>
        </w:rPr>
        <w:t>5</w:t>
      </w:r>
      <w:r w:rsidRPr="00AA6F32">
        <w:rPr>
          <w:color w:val="700000"/>
          <w:sz w:val="24"/>
        </w:rPr>
        <w:t xml:space="preserve"> </w:t>
      </w:r>
      <w:r w:rsidR="00DE10E6">
        <w:rPr>
          <w:color w:val="700000"/>
          <w:sz w:val="24"/>
        </w:rPr>
        <w:t xml:space="preserve">som afholdes i perioden </w:t>
      </w:r>
      <w:r w:rsidR="00842D67">
        <w:rPr>
          <w:color w:val="700000"/>
          <w:sz w:val="24"/>
        </w:rPr>
        <w:t>29</w:t>
      </w:r>
      <w:r w:rsidR="00DE10E6">
        <w:rPr>
          <w:color w:val="700000"/>
          <w:sz w:val="24"/>
        </w:rPr>
        <w:t xml:space="preserve">. </w:t>
      </w:r>
      <w:r w:rsidR="00842D67">
        <w:rPr>
          <w:color w:val="700000"/>
          <w:sz w:val="24"/>
        </w:rPr>
        <w:t>marts</w:t>
      </w:r>
      <w:r w:rsidR="00DE10E6">
        <w:rPr>
          <w:color w:val="700000"/>
          <w:sz w:val="24"/>
        </w:rPr>
        <w:t xml:space="preserve"> - </w:t>
      </w:r>
      <w:r w:rsidR="00842D67">
        <w:rPr>
          <w:color w:val="700000"/>
          <w:sz w:val="24"/>
        </w:rPr>
        <w:t>5</w:t>
      </w:r>
      <w:r w:rsidR="00845F67" w:rsidRPr="00AA6F32">
        <w:rPr>
          <w:color w:val="700000"/>
          <w:sz w:val="24"/>
        </w:rPr>
        <w:t>. april 201</w:t>
      </w:r>
      <w:r w:rsidR="00842D67">
        <w:rPr>
          <w:color w:val="700000"/>
          <w:sz w:val="24"/>
        </w:rPr>
        <w:t>5</w:t>
      </w:r>
      <w:r w:rsidR="00845F67" w:rsidRPr="00AA6F32">
        <w:rPr>
          <w:color w:val="700000"/>
          <w:sz w:val="24"/>
        </w:rPr>
        <w:t xml:space="preserve">. </w:t>
      </w:r>
      <w:r w:rsidR="00842D67">
        <w:rPr>
          <w:color w:val="700000"/>
          <w:sz w:val="24"/>
        </w:rPr>
        <w:t xml:space="preserve">          </w:t>
      </w:r>
      <w:r w:rsidR="00C9519E">
        <w:rPr>
          <w:color w:val="700000"/>
          <w:sz w:val="24"/>
        </w:rPr>
        <w:t xml:space="preserve">       </w:t>
      </w:r>
      <w:r w:rsidR="00845F67" w:rsidRPr="00AA6F32">
        <w:rPr>
          <w:color w:val="700000"/>
          <w:sz w:val="24"/>
        </w:rPr>
        <w:t xml:space="preserve">Turen er </w:t>
      </w:r>
      <w:r w:rsidRPr="00AA6F32">
        <w:rPr>
          <w:color w:val="700000"/>
          <w:sz w:val="24"/>
        </w:rPr>
        <w:t xml:space="preserve">for </w:t>
      </w:r>
      <w:r w:rsidR="004916A6">
        <w:rPr>
          <w:color w:val="700000"/>
          <w:sz w:val="24"/>
        </w:rPr>
        <w:t xml:space="preserve">U14, U15 og U17 </w:t>
      </w:r>
      <w:r w:rsidR="00845F67" w:rsidRPr="00AA6F32">
        <w:rPr>
          <w:color w:val="700000"/>
          <w:sz w:val="24"/>
        </w:rPr>
        <w:t>drenge, U14</w:t>
      </w:r>
      <w:r w:rsidR="00842D67">
        <w:rPr>
          <w:color w:val="700000"/>
          <w:sz w:val="24"/>
        </w:rPr>
        <w:t>/15P</w:t>
      </w:r>
      <w:r w:rsidR="00845F67" w:rsidRPr="00AA6F32">
        <w:rPr>
          <w:color w:val="700000"/>
          <w:sz w:val="24"/>
        </w:rPr>
        <w:t>, U</w:t>
      </w:r>
      <w:r w:rsidR="00842D67">
        <w:rPr>
          <w:color w:val="700000"/>
          <w:sz w:val="24"/>
        </w:rPr>
        <w:t>17P</w:t>
      </w:r>
      <w:r w:rsidR="00845F67" w:rsidRPr="00AA6F32">
        <w:rPr>
          <w:color w:val="700000"/>
          <w:sz w:val="24"/>
        </w:rPr>
        <w:t>.</w:t>
      </w:r>
      <w:r w:rsidRPr="005E5A88">
        <w:rPr>
          <w:color w:val="700000"/>
          <w:sz w:val="24"/>
        </w:rPr>
        <w:t xml:space="preserve"> </w:t>
      </w:r>
    </w:p>
    <w:p w:rsidR="0038303B" w:rsidRPr="005E5A88" w:rsidRDefault="00C9519E" w:rsidP="0038303B">
      <w:pPr>
        <w:rPr>
          <w:color w:val="700000"/>
        </w:rPr>
      </w:pPr>
      <w:r w:rsidRPr="005E5A88">
        <w:rPr>
          <w:noProof/>
          <w:color w:val="700000"/>
          <w:lang w:val="en-US"/>
        </w:rPr>
        <w:drawing>
          <wp:anchor distT="0" distB="0" distL="114300" distR="114300" simplePos="0" relativeHeight="251656192" behindDoc="1" locked="0" layoutInCell="1" allowOverlap="1" wp14:anchorId="728F0B59" wp14:editId="74B35934">
            <wp:simplePos x="0" y="0"/>
            <wp:positionH relativeFrom="column">
              <wp:posOffset>5008245</wp:posOffset>
            </wp:positionH>
            <wp:positionV relativeFrom="paragraph">
              <wp:posOffset>229870</wp:posOffset>
            </wp:positionV>
            <wp:extent cx="1733550" cy="1295400"/>
            <wp:effectExtent l="0" t="0" r="0" b="0"/>
            <wp:wrapNone/>
            <wp:docPr id="7" name="il_fi" descr="http://www.magix.info/mcpool01/10/5F/22/74/C0/64/27/11/DF/8A/EA/EA/A2/58/49/B3/49/6734CD20642711DF95B06FB98A61B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gix.info/mcpool01/10/5F/22/74/C0/64/27/11/DF/8A/EA/EA/A2/58/49/B3/49/6734CD20642711DF95B06FB98A61BB7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A88">
        <w:rPr>
          <w:noProof/>
          <w:color w:val="700000"/>
          <w:lang w:val="en-US"/>
        </w:rPr>
        <w:drawing>
          <wp:anchor distT="0" distB="0" distL="114300" distR="114300" simplePos="0" relativeHeight="251652096" behindDoc="1" locked="0" layoutInCell="1" allowOverlap="1" wp14:anchorId="7B4D08F2" wp14:editId="555D2CDD">
            <wp:simplePos x="0" y="0"/>
            <wp:positionH relativeFrom="column">
              <wp:posOffset>-217029</wp:posOffset>
            </wp:positionH>
            <wp:positionV relativeFrom="paragraph">
              <wp:posOffset>253365</wp:posOffset>
            </wp:positionV>
            <wp:extent cx="1918970" cy="1276350"/>
            <wp:effectExtent l="0" t="0" r="0" b="0"/>
            <wp:wrapNone/>
            <wp:docPr id="4" name="il_fi" descr="http://mw2.google.com/mw-panoramio/photos/medium/3782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w2.google.com/mw-panoramio/photos/medium/37823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03B" w:rsidRPr="00C01BB9" w:rsidRDefault="0038303B" w:rsidP="0038303B">
      <w:pPr>
        <w:pStyle w:val="Ingenafstand"/>
        <w:jc w:val="center"/>
        <w:rPr>
          <w:color w:val="700000"/>
          <w:sz w:val="24"/>
          <w:lang w:val="en-US"/>
        </w:rPr>
      </w:pPr>
      <w:r w:rsidRPr="00C01BB9">
        <w:rPr>
          <w:color w:val="700000"/>
          <w:sz w:val="24"/>
          <w:lang w:val="en-US"/>
        </w:rPr>
        <w:t>****</w:t>
      </w:r>
    </w:p>
    <w:p w:rsidR="0038303B" w:rsidRPr="00C01BB9" w:rsidRDefault="0038303B" w:rsidP="0038303B">
      <w:pPr>
        <w:pStyle w:val="Ingenafstand"/>
        <w:jc w:val="center"/>
        <w:rPr>
          <w:b/>
          <w:color w:val="700000"/>
          <w:sz w:val="28"/>
          <w:lang w:val="en-US"/>
        </w:rPr>
      </w:pPr>
      <w:r w:rsidRPr="00C01BB9">
        <w:rPr>
          <w:b/>
          <w:color w:val="700000"/>
          <w:sz w:val="28"/>
          <w:lang w:val="en-US"/>
        </w:rPr>
        <w:t>SULTAN SIPHAI HOTEL</w:t>
      </w:r>
    </w:p>
    <w:p w:rsidR="0038303B" w:rsidRPr="00C01BB9" w:rsidRDefault="005E5A88" w:rsidP="0038303B">
      <w:pPr>
        <w:pStyle w:val="Ingenafstand"/>
        <w:jc w:val="center"/>
        <w:rPr>
          <w:color w:val="700000"/>
          <w:sz w:val="28"/>
          <w:lang w:val="en-US"/>
        </w:rPr>
      </w:pPr>
      <w:r w:rsidRPr="00C01BB9">
        <w:rPr>
          <w:color w:val="700000"/>
          <w:sz w:val="28"/>
          <w:lang w:val="en-US"/>
        </w:rPr>
        <w:t xml:space="preserve">  </w:t>
      </w:r>
      <w:r w:rsidR="00842D67" w:rsidRPr="00C01BB9">
        <w:rPr>
          <w:color w:val="700000"/>
          <w:sz w:val="28"/>
          <w:lang w:val="en-US"/>
        </w:rPr>
        <w:t xml:space="preserve"> </w:t>
      </w:r>
      <w:r w:rsidR="0038303B" w:rsidRPr="00C01BB9">
        <w:rPr>
          <w:color w:val="700000"/>
          <w:sz w:val="28"/>
          <w:lang w:val="en-US"/>
        </w:rPr>
        <w:t>Saray Mahallesi Güzelyali Caddesi 30</w:t>
      </w:r>
    </w:p>
    <w:p w:rsidR="0038303B" w:rsidRPr="005E5A88" w:rsidRDefault="0038303B" w:rsidP="0038303B">
      <w:pPr>
        <w:pStyle w:val="Ingenafstand"/>
        <w:jc w:val="center"/>
        <w:rPr>
          <w:color w:val="700000"/>
          <w:sz w:val="28"/>
          <w:lang w:val="en-US"/>
        </w:rPr>
      </w:pPr>
      <w:r w:rsidRPr="005E5A88">
        <w:rPr>
          <w:color w:val="700000"/>
          <w:sz w:val="28"/>
          <w:lang w:val="en-US"/>
        </w:rPr>
        <w:t>Alanya – Türkiye 07500</w:t>
      </w:r>
    </w:p>
    <w:p w:rsidR="0038303B" w:rsidRPr="005E5A88" w:rsidRDefault="0038303B" w:rsidP="0038303B">
      <w:pPr>
        <w:pStyle w:val="Ingenafstand"/>
        <w:jc w:val="center"/>
        <w:rPr>
          <w:color w:val="700000"/>
          <w:sz w:val="28"/>
          <w:lang w:val="en-US"/>
        </w:rPr>
      </w:pPr>
      <w:r w:rsidRPr="005E5A88">
        <w:rPr>
          <w:color w:val="700000"/>
          <w:sz w:val="28"/>
          <w:lang w:val="en-US"/>
        </w:rPr>
        <w:t>Phone + 90 242 519 19 72</w:t>
      </w:r>
    </w:p>
    <w:p w:rsidR="0038303B" w:rsidRPr="005E5A88" w:rsidRDefault="0038303B" w:rsidP="0038303B">
      <w:pPr>
        <w:pStyle w:val="Ingenafstand"/>
        <w:jc w:val="center"/>
        <w:rPr>
          <w:color w:val="700000"/>
          <w:sz w:val="28"/>
          <w:lang w:val="en-US"/>
        </w:rPr>
      </w:pPr>
      <w:r w:rsidRPr="005E5A88">
        <w:rPr>
          <w:color w:val="700000"/>
          <w:sz w:val="28"/>
          <w:lang w:val="en-US"/>
        </w:rPr>
        <w:t>www.sultansiphairesort.com</w:t>
      </w:r>
    </w:p>
    <w:p w:rsidR="00020CEB" w:rsidRPr="00842D67" w:rsidRDefault="00020CEB" w:rsidP="00315CD9">
      <w:pPr>
        <w:rPr>
          <w:sz w:val="24"/>
          <w:szCs w:val="24"/>
          <w:lang w:val="en-US"/>
        </w:rPr>
      </w:pPr>
    </w:p>
    <w:p w:rsidR="00991A78" w:rsidRDefault="004916A6" w:rsidP="00315CD9">
      <w:pPr>
        <w:rPr>
          <w:sz w:val="24"/>
          <w:szCs w:val="24"/>
        </w:rPr>
      </w:pPr>
      <w:r>
        <w:rPr>
          <w:sz w:val="24"/>
          <w:szCs w:val="24"/>
        </w:rPr>
        <w:t xml:space="preserve">Vi mødes </w:t>
      </w:r>
      <w:r w:rsidR="00842D67">
        <w:rPr>
          <w:sz w:val="24"/>
          <w:szCs w:val="24"/>
        </w:rPr>
        <w:t>søndag</w:t>
      </w:r>
      <w:r>
        <w:rPr>
          <w:sz w:val="24"/>
          <w:szCs w:val="24"/>
        </w:rPr>
        <w:t>, d</w:t>
      </w:r>
      <w:r w:rsidR="00842D6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42D67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842D67">
        <w:rPr>
          <w:sz w:val="24"/>
          <w:szCs w:val="24"/>
        </w:rPr>
        <w:t>marts</w:t>
      </w:r>
      <w:r>
        <w:rPr>
          <w:sz w:val="24"/>
          <w:szCs w:val="24"/>
        </w:rPr>
        <w:t xml:space="preserve"> kl. </w:t>
      </w:r>
      <w:r w:rsidR="00842D67">
        <w:rPr>
          <w:sz w:val="24"/>
          <w:szCs w:val="24"/>
        </w:rPr>
        <w:t>06.</w:t>
      </w:r>
      <w:r w:rsidR="00C9519E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="009767B3">
        <w:rPr>
          <w:sz w:val="24"/>
          <w:szCs w:val="24"/>
        </w:rPr>
        <w:t>på Gymnasievej</w:t>
      </w:r>
      <w:r w:rsidR="00842D67">
        <w:rPr>
          <w:sz w:val="24"/>
          <w:szCs w:val="24"/>
        </w:rPr>
        <w:t>,</w:t>
      </w:r>
      <w:r w:rsidR="009767B3">
        <w:rPr>
          <w:sz w:val="24"/>
          <w:szCs w:val="24"/>
        </w:rPr>
        <w:t xml:space="preserve"> hvor </w:t>
      </w:r>
      <w:r w:rsidR="00C92B4C">
        <w:rPr>
          <w:sz w:val="24"/>
          <w:szCs w:val="24"/>
        </w:rPr>
        <w:t>en bus</w:t>
      </w:r>
      <w:r w:rsidR="009767B3">
        <w:rPr>
          <w:sz w:val="24"/>
          <w:szCs w:val="24"/>
        </w:rPr>
        <w:t xml:space="preserve"> vil køre os til Københavns </w:t>
      </w:r>
      <w:r w:rsidR="00991A78">
        <w:rPr>
          <w:sz w:val="24"/>
          <w:szCs w:val="24"/>
        </w:rPr>
        <w:t>lufthavn.</w:t>
      </w:r>
    </w:p>
    <w:p w:rsidR="00991A78" w:rsidRDefault="00991A78" w:rsidP="00315CD9">
      <w:pPr>
        <w:rPr>
          <w:sz w:val="24"/>
          <w:szCs w:val="24"/>
        </w:rPr>
      </w:pPr>
      <w:r>
        <w:rPr>
          <w:sz w:val="24"/>
          <w:szCs w:val="24"/>
        </w:rPr>
        <w:t>Udrej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y</w:t>
      </w:r>
      <w:r>
        <w:rPr>
          <w:sz w:val="24"/>
          <w:szCs w:val="24"/>
        </w:rPr>
        <w:tab/>
        <w:t>Fly nr.</w:t>
      </w:r>
      <w:r>
        <w:rPr>
          <w:sz w:val="24"/>
          <w:szCs w:val="24"/>
        </w:rPr>
        <w:tab/>
        <w:t>Tid:</w:t>
      </w:r>
      <w:r>
        <w:rPr>
          <w:sz w:val="24"/>
          <w:szCs w:val="24"/>
        </w:rPr>
        <w:tab/>
        <w:t>Dato:</w:t>
      </w:r>
    </w:p>
    <w:p w:rsidR="004916A6" w:rsidRDefault="00991A78" w:rsidP="00315CD9">
      <w:pPr>
        <w:rPr>
          <w:sz w:val="24"/>
          <w:szCs w:val="24"/>
        </w:rPr>
      </w:pPr>
      <w:r>
        <w:rPr>
          <w:sz w:val="24"/>
          <w:szCs w:val="24"/>
        </w:rPr>
        <w:t xml:space="preserve">København </w:t>
      </w:r>
      <w:r w:rsidR="009767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2D67">
        <w:rPr>
          <w:sz w:val="24"/>
          <w:szCs w:val="24"/>
        </w:rPr>
        <w:t>Sun Express</w:t>
      </w:r>
      <w:r>
        <w:rPr>
          <w:sz w:val="24"/>
          <w:szCs w:val="24"/>
        </w:rPr>
        <w:tab/>
      </w:r>
      <w:r w:rsidR="00842D67">
        <w:rPr>
          <w:sz w:val="24"/>
          <w:szCs w:val="24"/>
        </w:rPr>
        <w:t>XQ571</w:t>
      </w:r>
      <w:r w:rsidR="00842D67">
        <w:rPr>
          <w:sz w:val="24"/>
          <w:szCs w:val="24"/>
        </w:rPr>
        <w:tab/>
        <w:t>09</w:t>
      </w:r>
      <w:r>
        <w:rPr>
          <w:sz w:val="24"/>
          <w:szCs w:val="24"/>
        </w:rPr>
        <w:t>:</w:t>
      </w:r>
      <w:r w:rsidR="00842D67">
        <w:rPr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842D67">
        <w:rPr>
          <w:sz w:val="24"/>
          <w:szCs w:val="24"/>
        </w:rPr>
        <w:t>29</w:t>
      </w:r>
      <w:r>
        <w:rPr>
          <w:sz w:val="24"/>
          <w:szCs w:val="24"/>
        </w:rPr>
        <w:t>.0</w:t>
      </w:r>
      <w:r w:rsidR="00842D67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842D67">
        <w:rPr>
          <w:sz w:val="24"/>
          <w:szCs w:val="24"/>
        </w:rPr>
        <w:t>5</w:t>
      </w:r>
    </w:p>
    <w:p w:rsidR="00991A78" w:rsidRDefault="00991A78" w:rsidP="00315CD9">
      <w:pPr>
        <w:rPr>
          <w:sz w:val="24"/>
          <w:szCs w:val="24"/>
        </w:rPr>
      </w:pPr>
      <w:r>
        <w:rPr>
          <w:sz w:val="24"/>
          <w:szCs w:val="24"/>
        </w:rPr>
        <w:t>Antal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2D67">
        <w:rPr>
          <w:sz w:val="24"/>
          <w:szCs w:val="24"/>
        </w:rPr>
        <w:t>14</w:t>
      </w:r>
      <w:r>
        <w:rPr>
          <w:sz w:val="24"/>
          <w:szCs w:val="24"/>
        </w:rPr>
        <w:t>.30</w:t>
      </w:r>
      <w:r>
        <w:rPr>
          <w:sz w:val="24"/>
          <w:szCs w:val="24"/>
        </w:rPr>
        <w:tab/>
      </w:r>
      <w:r w:rsidR="00842D67">
        <w:rPr>
          <w:sz w:val="24"/>
          <w:szCs w:val="24"/>
        </w:rPr>
        <w:t>29</w:t>
      </w:r>
      <w:r>
        <w:rPr>
          <w:sz w:val="24"/>
          <w:szCs w:val="24"/>
        </w:rPr>
        <w:t>.0</w:t>
      </w:r>
      <w:r w:rsidR="00842D67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842D67">
        <w:rPr>
          <w:sz w:val="24"/>
          <w:szCs w:val="24"/>
        </w:rPr>
        <w:t>5</w:t>
      </w:r>
    </w:p>
    <w:p w:rsidR="004916A6" w:rsidRDefault="00991A78" w:rsidP="00315CD9">
      <w:pPr>
        <w:rPr>
          <w:sz w:val="24"/>
          <w:szCs w:val="24"/>
        </w:rPr>
      </w:pPr>
      <w:r>
        <w:rPr>
          <w:sz w:val="24"/>
          <w:szCs w:val="24"/>
        </w:rPr>
        <w:t xml:space="preserve">Ankomst hotel Sultan Siphai Hotel </w:t>
      </w:r>
      <w:r w:rsidR="00842D67">
        <w:rPr>
          <w:sz w:val="24"/>
          <w:szCs w:val="24"/>
        </w:rPr>
        <w:t>ca.</w:t>
      </w:r>
      <w:r>
        <w:rPr>
          <w:sz w:val="24"/>
          <w:szCs w:val="24"/>
        </w:rPr>
        <w:t xml:space="preserve"> kl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842D67">
        <w:rPr>
          <w:sz w:val="24"/>
          <w:szCs w:val="24"/>
        </w:rPr>
        <w:t>7</w:t>
      </w:r>
      <w:r>
        <w:rPr>
          <w:sz w:val="24"/>
          <w:szCs w:val="24"/>
        </w:rPr>
        <w:t>.00</w:t>
      </w:r>
    </w:p>
    <w:p w:rsidR="0059168E" w:rsidRDefault="0059168E" w:rsidP="00315CD9">
      <w:pPr>
        <w:rPr>
          <w:sz w:val="24"/>
          <w:szCs w:val="24"/>
        </w:rPr>
      </w:pPr>
    </w:p>
    <w:p w:rsidR="0059168E" w:rsidRDefault="0059168E" w:rsidP="00315CD9">
      <w:pPr>
        <w:rPr>
          <w:sz w:val="24"/>
          <w:szCs w:val="24"/>
        </w:rPr>
      </w:pPr>
    </w:p>
    <w:p w:rsidR="00C9519E" w:rsidRDefault="00C9519E" w:rsidP="00315CD9">
      <w:pPr>
        <w:rPr>
          <w:sz w:val="24"/>
          <w:szCs w:val="24"/>
        </w:rPr>
      </w:pPr>
    </w:p>
    <w:p w:rsidR="00315CD9" w:rsidRDefault="00315CD9" w:rsidP="00315CD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566C42BC" wp14:editId="1248F905">
            <wp:simplePos x="0" y="0"/>
            <wp:positionH relativeFrom="column">
              <wp:posOffset>33020</wp:posOffset>
            </wp:positionH>
            <wp:positionV relativeFrom="paragraph">
              <wp:posOffset>3175</wp:posOffset>
            </wp:positionV>
            <wp:extent cx="6116955" cy="614045"/>
            <wp:effectExtent l="19050" t="0" r="0" b="0"/>
            <wp:wrapNone/>
            <wp:docPr id="2" name="Billede 13" descr="http://www.eif-fodbold.dk/data/1005/imagedb/47105.png">
              <a:hlinkClick xmlns:a="http://schemas.openxmlformats.org/drawingml/2006/main" r:id="rId15" tooltip="&quot;Gå til forsi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if-fodbold.dk/data/1005/imagedb/47105.png">
                      <a:hlinkClick r:id="rId15" tooltip="&quot;Gå til forsi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F59" w:rsidRDefault="00003428" w:rsidP="00315CD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9168E" w:rsidRDefault="004C3F17" w:rsidP="00991A7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4144" behindDoc="1" locked="0" layoutInCell="1" allowOverlap="1" wp14:anchorId="232870A9" wp14:editId="6176BC7D">
            <wp:simplePos x="0" y="0"/>
            <wp:positionH relativeFrom="column">
              <wp:posOffset>224790</wp:posOffset>
            </wp:positionH>
            <wp:positionV relativeFrom="paragraph">
              <wp:posOffset>-737235</wp:posOffset>
            </wp:positionV>
            <wp:extent cx="5904865" cy="619125"/>
            <wp:effectExtent l="0" t="0" r="635" b="9525"/>
            <wp:wrapThrough wrapText="bothSides">
              <wp:wrapPolygon edited="0">
                <wp:start x="0" y="0"/>
                <wp:lineTo x="0" y="21268"/>
                <wp:lineTo x="5714" y="21268"/>
                <wp:lineTo x="6481" y="21268"/>
                <wp:lineTo x="21533" y="19938"/>
                <wp:lineTo x="21533" y="2658"/>
                <wp:lineTo x="21463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16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7F91A39" wp14:editId="2A6FEEC9">
            <wp:simplePos x="0" y="0"/>
            <wp:positionH relativeFrom="column">
              <wp:posOffset>-111125</wp:posOffset>
            </wp:positionH>
            <wp:positionV relativeFrom="paragraph">
              <wp:posOffset>27940</wp:posOffset>
            </wp:positionV>
            <wp:extent cx="2686685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442" y="21363"/>
                <wp:lineTo x="21442" y="0"/>
                <wp:lineTo x="0" y="0"/>
              </wp:wrapPolygon>
            </wp:wrapThrough>
            <wp:docPr id="13" name="Billede 10" descr="http://sphotos-a.ak.fbcdn.net/hphotos-ak-snc6/182900_154602204593223_7134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hotos-a.ak.fbcdn.net/hphotos-ak-snc6/182900_154602204593223_7134865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428">
        <w:rPr>
          <w:noProof/>
          <w:sz w:val="24"/>
          <w:szCs w:val="24"/>
        </w:rPr>
        <w:t xml:space="preserve">                              </w:t>
      </w:r>
      <w:r w:rsidR="00C9519E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4C8557FF" wp14:editId="328DA808">
            <wp:extent cx="2769120" cy="1862667"/>
            <wp:effectExtent l="0" t="0" r="0" b="0"/>
            <wp:docPr id="11" name="Billede 11" descr="https://lh6.googleusercontent.com/-swttTXFvcd0/U1TST1umaMI/AAAAAAAAApU/Y9DWY_av2fA/s1024/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swttTXFvcd0/U1TST1umaMI/AAAAAAAAApU/Y9DWY_av2fA/s1024/DSC_0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25" cy="18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28" w:rsidRDefault="00003428" w:rsidP="00991A78">
      <w:pPr>
        <w:rPr>
          <w:sz w:val="24"/>
          <w:szCs w:val="24"/>
        </w:rPr>
      </w:pPr>
    </w:p>
    <w:p w:rsidR="00991A78" w:rsidRPr="00991A78" w:rsidRDefault="00991A78" w:rsidP="00991A78">
      <w:pPr>
        <w:rPr>
          <w:sz w:val="24"/>
          <w:szCs w:val="24"/>
        </w:rPr>
      </w:pPr>
      <w:r>
        <w:rPr>
          <w:sz w:val="24"/>
          <w:szCs w:val="24"/>
        </w:rPr>
        <w:t xml:space="preserve">Sørdag, den </w:t>
      </w:r>
      <w:r w:rsidR="0059168E">
        <w:rPr>
          <w:sz w:val="24"/>
          <w:szCs w:val="24"/>
        </w:rPr>
        <w:t>5</w:t>
      </w:r>
      <w:r w:rsidR="00272BA6">
        <w:rPr>
          <w:sz w:val="24"/>
          <w:szCs w:val="24"/>
        </w:rPr>
        <w:t>. april kl. 0</w:t>
      </w:r>
      <w:r w:rsidR="0059168E">
        <w:rPr>
          <w:sz w:val="24"/>
          <w:szCs w:val="24"/>
        </w:rPr>
        <w:t>2</w:t>
      </w:r>
      <w:r w:rsidR="00272BA6">
        <w:rPr>
          <w:sz w:val="24"/>
          <w:szCs w:val="24"/>
        </w:rPr>
        <w:t>.0</w:t>
      </w:r>
      <w:r w:rsidR="0059168E">
        <w:rPr>
          <w:sz w:val="24"/>
          <w:szCs w:val="24"/>
        </w:rPr>
        <w:t>0</w:t>
      </w:r>
      <w:r w:rsidR="00272BA6">
        <w:rPr>
          <w:sz w:val="24"/>
          <w:szCs w:val="24"/>
        </w:rPr>
        <w:t xml:space="preserve"> afgang hotellet.</w:t>
      </w:r>
    </w:p>
    <w:p w:rsidR="00991A78" w:rsidRPr="00991A78" w:rsidRDefault="00991A78" w:rsidP="00991A78">
      <w:pPr>
        <w:rPr>
          <w:sz w:val="24"/>
          <w:szCs w:val="24"/>
        </w:rPr>
      </w:pPr>
      <w:r w:rsidRPr="00991A78">
        <w:rPr>
          <w:sz w:val="24"/>
          <w:szCs w:val="24"/>
        </w:rPr>
        <w:t>Udrejse:</w:t>
      </w:r>
      <w:r w:rsidRPr="00991A78">
        <w:rPr>
          <w:sz w:val="24"/>
          <w:szCs w:val="24"/>
        </w:rPr>
        <w:tab/>
      </w:r>
      <w:r w:rsidRPr="00991A78">
        <w:rPr>
          <w:sz w:val="24"/>
          <w:szCs w:val="24"/>
        </w:rPr>
        <w:tab/>
        <w:t>Fly</w:t>
      </w:r>
      <w:r w:rsidRPr="00991A78">
        <w:rPr>
          <w:sz w:val="24"/>
          <w:szCs w:val="24"/>
        </w:rPr>
        <w:tab/>
        <w:t>Fly nr.</w:t>
      </w:r>
      <w:r w:rsidRPr="00991A78">
        <w:rPr>
          <w:sz w:val="24"/>
          <w:szCs w:val="24"/>
        </w:rPr>
        <w:tab/>
        <w:t>Tid:</w:t>
      </w:r>
      <w:r w:rsidRPr="00991A78">
        <w:rPr>
          <w:sz w:val="24"/>
          <w:szCs w:val="24"/>
        </w:rPr>
        <w:tab/>
        <w:t>Dato:</w:t>
      </w:r>
    </w:p>
    <w:p w:rsidR="00991A78" w:rsidRPr="00991A78" w:rsidRDefault="00991A78" w:rsidP="00991A78">
      <w:pPr>
        <w:rPr>
          <w:sz w:val="24"/>
          <w:szCs w:val="24"/>
        </w:rPr>
      </w:pPr>
      <w:r>
        <w:rPr>
          <w:sz w:val="24"/>
          <w:szCs w:val="24"/>
        </w:rPr>
        <w:t>Antal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168E">
        <w:rPr>
          <w:sz w:val="24"/>
          <w:szCs w:val="24"/>
        </w:rPr>
        <w:t>Sun Express</w:t>
      </w:r>
      <w:r>
        <w:rPr>
          <w:sz w:val="24"/>
          <w:szCs w:val="24"/>
        </w:rPr>
        <w:tab/>
      </w:r>
      <w:r w:rsidR="0059168E">
        <w:rPr>
          <w:sz w:val="24"/>
          <w:szCs w:val="24"/>
        </w:rPr>
        <w:t>XQ570</w:t>
      </w:r>
      <w:r>
        <w:rPr>
          <w:sz w:val="24"/>
          <w:szCs w:val="24"/>
        </w:rPr>
        <w:tab/>
        <w:t>0</w:t>
      </w:r>
      <w:r w:rsidR="0059168E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59168E">
        <w:rPr>
          <w:sz w:val="24"/>
          <w:szCs w:val="24"/>
        </w:rPr>
        <w:t>15</w:t>
      </w:r>
      <w:r>
        <w:rPr>
          <w:sz w:val="24"/>
          <w:szCs w:val="24"/>
        </w:rPr>
        <w:tab/>
      </w:r>
      <w:r w:rsidR="0059168E">
        <w:rPr>
          <w:sz w:val="24"/>
          <w:szCs w:val="24"/>
        </w:rPr>
        <w:t>05</w:t>
      </w:r>
      <w:r w:rsidRPr="00991A78">
        <w:rPr>
          <w:sz w:val="24"/>
          <w:szCs w:val="24"/>
        </w:rPr>
        <w:t>.04.201</w:t>
      </w:r>
      <w:r w:rsidR="0059168E">
        <w:rPr>
          <w:sz w:val="24"/>
          <w:szCs w:val="24"/>
        </w:rPr>
        <w:t>5</w:t>
      </w:r>
    </w:p>
    <w:p w:rsidR="00991A78" w:rsidRPr="00991A78" w:rsidRDefault="00272BA6" w:rsidP="00991A78">
      <w:pPr>
        <w:rPr>
          <w:sz w:val="24"/>
          <w:szCs w:val="24"/>
        </w:rPr>
      </w:pPr>
      <w:r>
        <w:rPr>
          <w:sz w:val="24"/>
          <w:szCs w:val="24"/>
        </w:rPr>
        <w:t>Københav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="0059168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59168E">
        <w:rPr>
          <w:sz w:val="24"/>
          <w:szCs w:val="24"/>
        </w:rPr>
        <w:t>00</w:t>
      </w:r>
      <w:r w:rsidR="00991A78">
        <w:rPr>
          <w:sz w:val="24"/>
          <w:szCs w:val="24"/>
        </w:rPr>
        <w:tab/>
      </w:r>
      <w:r w:rsidR="0059168E">
        <w:rPr>
          <w:sz w:val="24"/>
          <w:szCs w:val="24"/>
        </w:rPr>
        <w:t>05.04.2015</w:t>
      </w:r>
    </w:p>
    <w:p w:rsidR="009178F0" w:rsidRDefault="00272BA6" w:rsidP="00315CD9">
      <w:pPr>
        <w:rPr>
          <w:sz w:val="24"/>
          <w:szCs w:val="24"/>
        </w:rPr>
      </w:pPr>
      <w:r>
        <w:rPr>
          <w:sz w:val="24"/>
          <w:szCs w:val="24"/>
        </w:rPr>
        <w:t xml:space="preserve">Ankomst Gymnasievej   </w:t>
      </w:r>
      <w:r w:rsidR="00003428">
        <w:rPr>
          <w:sz w:val="24"/>
          <w:szCs w:val="24"/>
        </w:rPr>
        <w:t xml:space="preserve">ca </w:t>
      </w:r>
      <w:r>
        <w:rPr>
          <w:sz w:val="24"/>
          <w:szCs w:val="24"/>
        </w:rPr>
        <w:t>kl. 1</w:t>
      </w:r>
      <w:r w:rsidR="0059168E">
        <w:rPr>
          <w:sz w:val="24"/>
          <w:szCs w:val="24"/>
        </w:rPr>
        <w:t>1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5CD9" w:rsidRPr="00315CD9" w:rsidRDefault="00DE10E6" w:rsidP="00315CD9">
      <w:pPr>
        <w:rPr>
          <w:sz w:val="24"/>
          <w:szCs w:val="24"/>
        </w:rPr>
      </w:pPr>
      <w:r>
        <w:rPr>
          <w:sz w:val="24"/>
          <w:szCs w:val="24"/>
        </w:rPr>
        <w:t xml:space="preserve">Pris for turen er kr. </w:t>
      </w:r>
      <w:r w:rsidR="0059168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9168E">
        <w:rPr>
          <w:sz w:val="24"/>
          <w:szCs w:val="24"/>
        </w:rPr>
        <w:t>595</w:t>
      </w:r>
      <w:r w:rsidR="00315CD9" w:rsidRPr="00315CD9">
        <w:rPr>
          <w:sz w:val="24"/>
          <w:szCs w:val="24"/>
        </w:rPr>
        <w:t>,00 og turen indeholder:</w:t>
      </w:r>
    </w:p>
    <w:p w:rsidR="00845F67" w:rsidRPr="00AA6F32" w:rsidRDefault="00E478AB" w:rsidP="00315CD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y t/r til Antalya</w:t>
      </w:r>
    </w:p>
    <w:p w:rsidR="00845F67" w:rsidRPr="00AA6F32" w:rsidRDefault="00845F67" w:rsidP="00315CD9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A6F32">
        <w:rPr>
          <w:sz w:val="24"/>
          <w:szCs w:val="24"/>
        </w:rPr>
        <w:t xml:space="preserve">Bus transfer til/fra </w:t>
      </w:r>
      <w:r w:rsidR="009210A7">
        <w:rPr>
          <w:sz w:val="24"/>
          <w:szCs w:val="24"/>
        </w:rPr>
        <w:t>luft</w:t>
      </w:r>
      <w:r w:rsidRPr="00AA6F32">
        <w:rPr>
          <w:sz w:val="24"/>
          <w:szCs w:val="24"/>
        </w:rPr>
        <w:t>havn i Tyrkiet</w:t>
      </w:r>
    </w:p>
    <w:p w:rsidR="00845F67" w:rsidRPr="00AA6F32" w:rsidRDefault="00845F67" w:rsidP="00845F6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A6F32">
        <w:rPr>
          <w:sz w:val="24"/>
          <w:szCs w:val="24"/>
        </w:rPr>
        <w:t xml:space="preserve">Overnatning i familieværelser (4 spillere pr. værelse) på 4* hotel </w:t>
      </w:r>
    </w:p>
    <w:p w:rsidR="00315CD9" w:rsidRPr="00AA6F32" w:rsidRDefault="00315CD9" w:rsidP="00845F6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A6F32">
        <w:rPr>
          <w:sz w:val="24"/>
          <w:szCs w:val="24"/>
        </w:rPr>
        <w:t>Fuld</w:t>
      </w:r>
      <w:r w:rsidR="00003428">
        <w:rPr>
          <w:sz w:val="24"/>
          <w:szCs w:val="24"/>
        </w:rPr>
        <w:t xml:space="preserve"> forplejning (på hotellet) ALL </w:t>
      </w:r>
      <w:r w:rsidRPr="00AA6F32">
        <w:rPr>
          <w:sz w:val="24"/>
          <w:szCs w:val="24"/>
        </w:rPr>
        <w:t>INKLUSIV</w:t>
      </w:r>
      <w:r w:rsidR="00845F67" w:rsidRPr="00AA6F32">
        <w:rPr>
          <w:sz w:val="24"/>
          <w:szCs w:val="24"/>
        </w:rPr>
        <w:t xml:space="preserve"> (5* buffet. Spørg dem der har været med)</w:t>
      </w:r>
    </w:p>
    <w:p w:rsidR="00845F67" w:rsidRPr="00AA6F32" w:rsidRDefault="00845F67" w:rsidP="00845F6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A6F32">
        <w:rPr>
          <w:sz w:val="24"/>
          <w:szCs w:val="24"/>
        </w:rPr>
        <w:t>Tur Sweatshirt</w:t>
      </w:r>
      <w:r w:rsidR="00C01BB9">
        <w:rPr>
          <w:sz w:val="24"/>
          <w:szCs w:val="24"/>
        </w:rPr>
        <w:t xml:space="preserve"> (bestil størrelse samtidig med tilmelding)</w:t>
      </w:r>
    </w:p>
    <w:p w:rsidR="00315CD9" w:rsidRPr="00AA6F32" w:rsidRDefault="00845F67" w:rsidP="00315CD9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A6F32">
        <w:rPr>
          <w:sz w:val="24"/>
          <w:szCs w:val="24"/>
        </w:rPr>
        <w:t>Træning</w:t>
      </w:r>
      <w:r w:rsidR="00315CD9" w:rsidRPr="00AA6F32">
        <w:rPr>
          <w:sz w:val="24"/>
          <w:szCs w:val="24"/>
        </w:rPr>
        <w:t xml:space="preserve"> </w:t>
      </w:r>
      <w:r w:rsidRPr="00AA6F32">
        <w:rPr>
          <w:sz w:val="24"/>
          <w:szCs w:val="24"/>
        </w:rPr>
        <w:t xml:space="preserve">på </w:t>
      </w:r>
      <w:r w:rsidR="00315CD9" w:rsidRPr="00AA6F32">
        <w:rPr>
          <w:sz w:val="24"/>
          <w:szCs w:val="24"/>
        </w:rPr>
        <w:t>græs (divisionsklub</w:t>
      </w:r>
      <w:r w:rsidR="00020CEB">
        <w:rPr>
          <w:sz w:val="24"/>
          <w:szCs w:val="24"/>
        </w:rPr>
        <w:t xml:space="preserve">ben Alanyaspors </w:t>
      </w:r>
      <w:r w:rsidR="00315CD9" w:rsidRPr="00AA6F32">
        <w:rPr>
          <w:sz w:val="24"/>
          <w:szCs w:val="24"/>
        </w:rPr>
        <w:t xml:space="preserve"> stadion)</w:t>
      </w:r>
      <w:r w:rsidR="00E535B8">
        <w:rPr>
          <w:sz w:val="24"/>
          <w:szCs w:val="24"/>
        </w:rPr>
        <w:t xml:space="preserve"> incl. bus transfer fra/til hotel.</w:t>
      </w:r>
    </w:p>
    <w:p w:rsidR="00845F67" w:rsidRDefault="00020CEB" w:rsidP="00845F6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 dages træning a 2</w:t>
      </w:r>
      <w:r w:rsidR="00591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ime</w:t>
      </w:r>
      <w:r w:rsidR="0059168E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845F67" w:rsidRPr="00AA6F32">
        <w:rPr>
          <w:sz w:val="24"/>
          <w:szCs w:val="24"/>
        </w:rPr>
        <w:t xml:space="preserve"> (med din egen årgang)</w:t>
      </w:r>
      <w:r w:rsidR="001A35FE">
        <w:rPr>
          <w:sz w:val="24"/>
          <w:szCs w:val="24"/>
        </w:rPr>
        <w:t xml:space="preserve"> incl. drikkevand.</w:t>
      </w:r>
    </w:p>
    <w:p w:rsidR="00E535B8" w:rsidRPr="00AA6F32" w:rsidRDefault="00E535B8" w:rsidP="00845F6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sk af træningstøj efter hver træning. </w:t>
      </w:r>
    </w:p>
    <w:p w:rsidR="00315CD9" w:rsidRPr="00AA6F32" w:rsidRDefault="00315CD9" w:rsidP="00315CD9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A6F32">
        <w:rPr>
          <w:sz w:val="24"/>
          <w:szCs w:val="24"/>
        </w:rPr>
        <w:t>Fridag med beachvolley</w:t>
      </w:r>
      <w:r w:rsidR="00845F67" w:rsidRPr="00AA6F32">
        <w:rPr>
          <w:sz w:val="24"/>
          <w:szCs w:val="24"/>
        </w:rPr>
        <w:t>, cykeltur</w:t>
      </w:r>
      <w:r w:rsidRPr="00AA6F32">
        <w:rPr>
          <w:sz w:val="24"/>
          <w:szCs w:val="24"/>
        </w:rPr>
        <w:t xml:space="preserve"> og andet sjov</w:t>
      </w:r>
    </w:p>
    <w:p w:rsidR="00315CD9" w:rsidRDefault="00003428" w:rsidP="00315CD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ilmelding til </w:t>
      </w:r>
      <w:r w:rsidR="00E535B8">
        <w:rPr>
          <w:noProof/>
          <w:sz w:val="24"/>
          <w:szCs w:val="24"/>
        </w:rPr>
        <w:t>træner/</w:t>
      </w:r>
      <w:r>
        <w:rPr>
          <w:noProof/>
          <w:sz w:val="24"/>
          <w:szCs w:val="24"/>
        </w:rPr>
        <w:t>holdleder med navn som i pas, senest d. 10. december 2014. Husk pas skal være gyldig minimum</w:t>
      </w:r>
      <w:r w:rsidR="00E535B8">
        <w:rPr>
          <w:noProof/>
          <w:sz w:val="24"/>
          <w:szCs w:val="24"/>
        </w:rPr>
        <w:t xml:space="preserve"> et halvt år </w:t>
      </w:r>
      <w:r>
        <w:rPr>
          <w:noProof/>
          <w:sz w:val="24"/>
          <w:szCs w:val="24"/>
        </w:rPr>
        <w:t>efter hjemrejse. Turen betales i 3 rater med 25/50</w:t>
      </w:r>
      <w:r w:rsidR="00E535B8">
        <w:rPr>
          <w:noProof/>
          <w:sz w:val="24"/>
          <w:szCs w:val="24"/>
        </w:rPr>
        <w:t xml:space="preserve">/25%. </w:t>
      </w:r>
      <w:r w:rsidR="00C01BB9">
        <w:rPr>
          <w:noProof/>
          <w:sz w:val="24"/>
          <w:szCs w:val="24"/>
        </w:rPr>
        <w:t xml:space="preserve">Første rate falder umiddelbart efter tilmelding. </w:t>
      </w:r>
      <w:r w:rsidR="00E535B8">
        <w:rPr>
          <w:noProof/>
          <w:sz w:val="24"/>
          <w:szCs w:val="24"/>
        </w:rPr>
        <w:t>Nærmere info</w:t>
      </w:r>
      <w:r w:rsidR="00C01BB9">
        <w:rPr>
          <w:noProof/>
          <w:sz w:val="24"/>
          <w:szCs w:val="24"/>
        </w:rPr>
        <w:t>rmation</w:t>
      </w:r>
      <w:r w:rsidR="00E535B8">
        <w:rPr>
          <w:noProof/>
          <w:sz w:val="24"/>
          <w:szCs w:val="24"/>
        </w:rPr>
        <w:t xml:space="preserve"> følger herom.</w:t>
      </w:r>
    </w:p>
    <w:p w:rsidR="00E535B8" w:rsidRDefault="00E535B8" w:rsidP="00315CD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uren arrangeres i samarbejde med Playmaker Sport</w:t>
      </w:r>
      <w:r w:rsidR="001A35FE">
        <w:rPr>
          <w:noProof/>
          <w:sz w:val="24"/>
          <w:szCs w:val="24"/>
        </w:rPr>
        <w:t xml:space="preserve"> Tours</w:t>
      </w:r>
      <w:r>
        <w:rPr>
          <w:noProof/>
          <w:sz w:val="24"/>
          <w:szCs w:val="24"/>
        </w:rPr>
        <w:t xml:space="preserve">                                                                                    </w:t>
      </w:r>
      <w:r>
        <w:rPr>
          <w:noProof/>
          <w:sz w:val="18"/>
          <w:szCs w:val="18"/>
        </w:rPr>
        <w:t>(Teknisk arrangør: Thinggaard Rejser/UCPA Danmark)</w:t>
      </w:r>
      <w:r>
        <w:rPr>
          <w:noProof/>
          <w:sz w:val="24"/>
          <w:szCs w:val="24"/>
        </w:rPr>
        <w:t xml:space="preserve"> </w:t>
      </w:r>
      <w:r w:rsidR="00C92B4C">
        <w:rPr>
          <w:noProof/>
          <w:sz w:val="24"/>
          <w:szCs w:val="24"/>
        </w:rPr>
        <w:br/>
        <w:t>Ved spørgsmål kontakt Dennis Jensen tlf: 28581181 eller Henrik Poulsen tlf: 20608696</w:t>
      </w:r>
    </w:p>
    <w:bookmarkEnd w:id="1"/>
    <w:bookmarkEnd w:id="2"/>
    <w:p w:rsidR="00E535B8" w:rsidRDefault="00E535B8" w:rsidP="00315CD9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200AF5A" wp14:editId="7F53EC87">
            <wp:simplePos x="0" y="0"/>
            <wp:positionH relativeFrom="column">
              <wp:posOffset>11430</wp:posOffset>
            </wp:positionH>
            <wp:positionV relativeFrom="paragraph">
              <wp:posOffset>148590</wp:posOffset>
            </wp:positionV>
            <wp:extent cx="611505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533" y="20709"/>
                <wp:lineTo x="21533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5B8" w:rsidRDefault="00E535B8" w:rsidP="00315CD9">
      <w:pPr>
        <w:rPr>
          <w:noProof/>
          <w:sz w:val="24"/>
          <w:szCs w:val="24"/>
        </w:rPr>
      </w:pPr>
    </w:p>
    <w:p w:rsidR="00E535B8" w:rsidRDefault="00E535B8" w:rsidP="00315CD9">
      <w:pPr>
        <w:rPr>
          <w:noProof/>
          <w:sz w:val="24"/>
          <w:szCs w:val="24"/>
        </w:rPr>
      </w:pPr>
    </w:p>
    <w:sectPr w:rsidR="00E535B8" w:rsidSect="00C9519E"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C153E1" w:rsidRDefault="00C153E1" w:rsidP="007F6D65">
      <w:pPr>
        <w:spacing w:after="0" w:line="240" w:lineRule="auto"/>
      </w:pPr>
      <w:r>
        <w:separator/>
      </w:r>
    </w:p>
  </w:endnote>
  <w:endnote w:type="continuationSeparator" w:id="0">
    <w:p w:rsidR="00C153E1" w:rsidRDefault="00C153E1" w:rsidP="007F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C153E1" w:rsidRDefault="00C153E1" w:rsidP="007F6D65">
      <w:pPr>
        <w:spacing w:after="0" w:line="240" w:lineRule="auto"/>
      </w:pPr>
      <w:r>
        <w:separator/>
      </w:r>
    </w:p>
  </w:footnote>
  <w:footnote w:type="continuationSeparator" w:id="0">
    <w:p w:rsidR="00C153E1" w:rsidRDefault="00C153E1" w:rsidP="007F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63F2F7F"/>
    <w:multiLevelType w:val="hybridMultilevel"/>
    <w:tmpl w:val="D2F48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5487"/>
    <w:multiLevelType w:val="hybridMultilevel"/>
    <w:tmpl w:val="29C26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55EF4"/>
    <w:multiLevelType w:val="hybridMultilevel"/>
    <w:tmpl w:val="F5FA1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1F"/>
    <w:rsid w:val="00003428"/>
    <w:rsid w:val="000040D9"/>
    <w:rsid w:val="00020CEB"/>
    <w:rsid w:val="000575C0"/>
    <w:rsid w:val="00096F59"/>
    <w:rsid w:val="000D1658"/>
    <w:rsid w:val="00141D57"/>
    <w:rsid w:val="0014728B"/>
    <w:rsid w:val="001544CC"/>
    <w:rsid w:val="0016002B"/>
    <w:rsid w:val="001A35FE"/>
    <w:rsid w:val="001A7CB3"/>
    <w:rsid w:val="001C23BE"/>
    <w:rsid w:val="001D3B8B"/>
    <w:rsid w:val="001F5922"/>
    <w:rsid w:val="002104FC"/>
    <w:rsid w:val="00255B5E"/>
    <w:rsid w:val="00263EFB"/>
    <w:rsid w:val="00265B06"/>
    <w:rsid w:val="00272BA6"/>
    <w:rsid w:val="002A6C49"/>
    <w:rsid w:val="00315CD9"/>
    <w:rsid w:val="0032535C"/>
    <w:rsid w:val="00326167"/>
    <w:rsid w:val="003468D1"/>
    <w:rsid w:val="00352366"/>
    <w:rsid w:val="003805E7"/>
    <w:rsid w:val="0038303B"/>
    <w:rsid w:val="003837F1"/>
    <w:rsid w:val="003B1E91"/>
    <w:rsid w:val="003B3C1B"/>
    <w:rsid w:val="003B4769"/>
    <w:rsid w:val="003C316E"/>
    <w:rsid w:val="003D7415"/>
    <w:rsid w:val="003E0113"/>
    <w:rsid w:val="003F1318"/>
    <w:rsid w:val="004426B9"/>
    <w:rsid w:val="00446BC5"/>
    <w:rsid w:val="004753DB"/>
    <w:rsid w:val="004916A6"/>
    <w:rsid w:val="004975AE"/>
    <w:rsid w:val="004C3F17"/>
    <w:rsid w:val="004C44A6"/>
    <w:rsid w:val="00524AE0"/>
    <w:rsid w:val="00531B1F"/>
    <w:rsid w:val="00532768"/>
    <w:rsid w:val="005805E4"/>
    <w:rsid w:val="005857E9"/>
    <w:rsid w:val="0059168E"/>
    <w:rsid w:val="005A5E91"/>
    <w:rsid w:val="005A626B"/>
    <w:rsid w:val="005E5A88"/>
    <w:rsid w:val="006A2728"/>
    <w:rsid w:val="006C5729"/>
    <w:rsid w:val="00716E37"/>
    <w:rsid w:val="00740CE5"/>
    <w:rsid w:val="00794C94"/>
    <w:rsid w:val="00797E54"/>
    <w:rsid w:val="007A1BCE"/>
    <w:rsid w:val="007A297F"/>
    <w:rsid w:val="007F6D65"/>
    <w:rsid w:val="00814552"/>
    <w:rsid w:val="00822366"/>
    <w:rsid w:val="00842D67"/>
    <w:rsid w:val="00845F67"/>
    <w:rsid w:val="00856989"/>
    <w:rsid w:val="008A2FB2"/>
    <w:rsid w:val="008D7BE9"/>
    <w:rsid w:val="008F1C4C"/>
    <w:rsid w:val="00902873"/>
    <w:rsid w:val="009178F0"/>
    <w:rsid w:val="009210A7"/>
    <w:rsid w:val="00932C03"/>
    <w:rsid w:val="0096179A"/>
    <w:rsid w:val="009767B3"/>
    <w:rsid w:val="00991A78"/>
    <w:rsid w:val="00997CA5"/>
    <w:rsid w:val="00A540A5"/>
    <w:rsid w:val="00AA6F32"/>
    <w:rsid w:val="00AE5D25"/>
    <w:rsid w:val="00B30826"/>
    <w:rsid w:val="00B95438"/>
    <w:rsid w:val="00BE7CE5"/>
    <w:rsid w:val="00C00DD2"/>
    <w:rsid w:val="00C01BB9"/>
    <w:rsid w:val="00C11C50"/>
    <w:rsid w:val="00C153E1"/>
    <w:rsid w:val="00C264CE"/>
    <w:rsid w:val="00C44214"/>
    <w:rsid w:val="00C92B4C"/>
    <w:rsid w:val="00C9519E"/>
    <w:rsid w:val="00CA2395"/>
    <w:rsid w:val="00CA2BED"/>
    <w:rsid w:val="00CA4B35"/>
    <w:rsid w:val="00CB492B"/>
    <w:rsid w:val="00D2631C"/>
    <w:rsid w:val="00D305CD"/>
    <w:rsid w:val="00D43003"/>
    <w:rsid w:val="00DA3A86"/>
    <w:rsid w:val="00DC1D09"/>
    <w:rsid w:val="00DE10E6"/>
    <w:rsid w:val="00DF551F"/>
    <w:rsid w:val="00DF76E8"/>
    <w:rsid w:val="00E166E0"/>
    <w:rsid w:val="00E478AB"/>
    <w:rsid w:val="00E535B8"/>
    <w:rsid w:val="00EC0300"/>
    <w:rsid w:val="00EC0B16"/>
    <w:rsid w:val="00EE1F33"/>
    <w:rsid w:val="00EE52D0"/>
    <w:rsid w:val="00F060D6"/>
    <w:rsid w:val="00F23EE1"/>
    <w:rsid w:val="00F909EA"/>
    <w:rsid w:val="00F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ru v:ext="edit" colors="#a50021,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6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6D65"/>
  </w:style>
  <w:style w:type="paragraph" w:styleId="Sidefod">
    <w:name w:val="footer"/>
    <w:basedOn w:val="Normal"/>
    <w:link w:val="SidefodTegn"/>
    <w:uiPriority w:val="99"/>
    <w:unhideWhenUsed/>
    <w:rsid w:val="007F6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6D6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5B5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E5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426B9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383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6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6D65"/>
  </w:style>
  <w:style w:type="paragraph" w:styleId="Sidefod">
    <w:name w:val="footer"/>
    <w:basedOn w:val="Normal"/>
    <w:link w:val="SidefodTegn"/>
    <w:uiPriority w:val="99"/>
    <w:unhideWhenUsed/>
    <w:rsid w:val="007F6D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6D6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5B5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E5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4426B9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383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http://www.eif-fodbold.dk/default.aspx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CF88-7989-AB45-9D5E-C5F45627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66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</dc:creator>
  <cp:lastModifiedBy>Ulrik Gorm Jensen</cp:lastModifiedBy>
  <cp:revision>2</cp:revision>
  <cp:lastPrinted>2012-12-06T15:47:00Z</cp:lastPrinted>
  <dcterms:created xsi:type="dcterms:W3CDTF">2014-11-29T18:48:00Z</dcterms:created>
  <dcterms:modified xsi:type="dcterms:W3CDTF">2014-11-29T18:48:00Z</dcterms:modified>
</cp:coreProperties>
</file>